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EF" w:rsidRPr="00DE45EF" w:rsidRDefault="008B33C0" w:rsidP="00FC4EE1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DE45EF">
        <w:rPr>
          <w:b/>
          <w:sz w:val="28"/>
          <w:szCs w:val="28"/>
        </w:rPr>
        <w:t xml:space="preserve">Собеседование </w:t>
      </w:r>
      <w:r w:rsidR="0076655D" w:rsidRPr="00DE45EF">
        <w:rPr>
          <w:b/>
          <w:sz w:val="28"/>
          <w:szCs w:val="28"/>
        </w:rPr>
        <w:t xml:space="preserve">по </w:t>
      </w:r>
      <w:r w:rsidR="00DE45EF" w:rsidRPr="00DE45EF">
        <w:rPr>
          <w:b/>
          <w:sz w:val="28"/>
          <w:szCs w:val="28"/>
        </w:rPr>
        <w:t>следующим позициям:</w:t>
      </w:r>
    </w:p>
    <w:p w:rsidR="00DE45EF" w:rsidRPr="00FA2939" w:rsidRDefault="00DE45EF" w:rsidP="00B508E0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057E99" w:rsidRPr="00FA2939" w:rsidRDefault="00B508E0" w:rsidP="00B508E0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«Учитель» </w:t>
      </w:r>
    </w:p>
    <w:p w:rsidR="00B508E0" w:rsidRPr="00FA2939" w:rsidRDefault="00057E99" w:rsidP="00B508E0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(общеобразовательных организаций, межшкольных учебных комбинатов)</w:t>
      </w:r>
    </w:p>
    <w:p w:rsidR="00F70045" w:rsidRPr="00FA2939" w:rsidRDefault="00F70045" w:rsidP="00B508E0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Качество знаний обучающихся по результатам школьн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аттестации лиц, обучающихся по 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ам начального, основно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олимпиаде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ероприятия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 w:rsid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57E99"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7E99"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</w:p>
    <w:p w:rsidR="0076655D" w:rsidRPr="0076655D" w:rsidRDefault="00057E99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057E99" w:rsidRPr="00057E99" w:rsidRDefault="0076655D" w:rsidP="00057E9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учителя в инновационной деятельности</w:t>
      </w:r>
      <w:r w:rsidR="00057E99"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7E99" w:rsidRPr="00057E99">
        <w:rPr>
          <w:rFonts w:ascii="Times New Roman" w:eastAsia="Times New Roman" w:hAnsi="Times New Roman" w:cs="Times New Roman"/>
          <w:sz w:val="24"/>
          <w:szCs w:val="24"/>
          <w:lang w:eastAsia="zh-CN"/>
        </w:rPr>
        <w:t>(для учителей ОО)</w:t>
      </w:r>
      <w:r w:rsidR="00057E9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57E99" w:rsidRPr="00057E99" w:rsidRDefault="00057E99" w:rsidP="00057E9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7E99">
        <w:rPr>
          <w:rFonts w:ascii="Times New Roman" w:hAnsi="Times New Roman" w:cs="Times New Roman"/>
          <w:sz w:val="28"/>
          <w:szCs w:val="28"/>
        </w:rPr>
        <w:t>езультат</w:t>
      </w:r>
      <w:r w:rsidRPr="00057E99">
        <w:rPr>
          <w:rFonts w:ascii="Times New Roman" w:hAnsi="Times New Roman" w:cs="Times New Roman"/>
          <w:sz w:val="24"/>
          <w:szCs w:val="24"/>
        </w:rPr>
        <w:t xml:space="preserve"> </w:t>
      </w:r>
      <w:r w:rsidRPr="00057E99">
        <w:rPr>
          <w:rFonts w:ascii="Times New Roman" w:hAnsi="Times New Roman" w:cs="Times New Roman"/>
          <w:sz w:val="28"/>
          <w:szCs w:val="28"/>
        </w:rPr>
        <w:t xml:space="preserve">сдачи экзаменов </w:t>
      </w:r>
      <w:proofErr w:type="gramStart"/>
      <w:r w:rsidRPr="00057E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7E99">
        <w:rPr>
          <w:rFonts w:ascii="Times New Roman" w:hAnsi="Times New Roman" w:cs="Times New Roman"/>
          <w:sz w:val="28"/>
          <w:szCs w:val="28"/>
        </w:rPr>
        <w:t xml:space="preserve"> на присвоение квалификационных разрядов  в  % </w:t>
      </w:r>
      <w:r w:rsidRPr="00057E99">
        <w:rPr>
          <w:rFonts w:ascii="Times New Roman" w:hAnsi="Times New Roman" w:cs="Times New Roman"/>
          <w:sz w:val="24"/>
          <w:szCs w:val="24"/>
        </w:rPr>
        <w:t>(для учителей МУК)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057E99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 w:rsidR="0076655D"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</w:t>
      </w:r>
      <w:r w:rsid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55D" w:rsidRPr="0076655D" w:rsidRDefault="0076655D" w:rsidP="00C334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ощрения педагога в </w:t>
      </w:r>
      <w:proofErr w:type="spellStart"/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70045" w:rsidRDefault="00F70045" w:rsidP="00B508E0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E65C1C" w:rsidRPr="00FA2939" w:rsidRDefault="00E65C1C" w:rsidP="00E65C1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«Учитель-логопед», «Учитель-дефектолог» </w:t>
      </w:r>
    </w:p>
    <w:p w:rsidR="00E65C1C" w:rsidRPr="00FA2939" w:rsidRDefault="00E65C1C" w:rsidP="00E65C1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 (сурдопедагог, тифлопедагог, </w:t>
      </w:r>
      <w:proofErr w:type="spellStart"/>
      <w:r w:rsidRPr="00FA2939">
        <w:rPr>
          <w:b/>
          <w:sz w:val="28"/>
          <w:szCs w:val="28"/>
          <w:u w:val="single"/>
        </w:rPr>
        <w:t>олигофренопедагог</w:t>
      </w:r>
      <w:proofErr w:type="spellEnd"/>
      <w:r w:rsidRPr="00FA2939">
        <w:rPr>
          <w:b/>
          <w:sz w:val="28"/>
          <w:szCs w:val="28"/>
          <w:u w:val="single"/>
        </w:rPr>
        <w:t>)</w:t>
      </w:r>
    </w:p>
    <w:p w:rsidR="00E65C1C" w:rsidRDefault="00E65C1C" w:rsidP="00E65C1C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E65C1C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ррекционно-развивающей деятельности учителя-дефектолога,  учителя-лого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участия обучающихся в мероприятия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, 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остного обобще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конференциях, семинарах, фору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ГМО, РМО, МО, секций, педсо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образовательного процесса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едагога в официальных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5E169F" w:rsidRDefault="00E65C1C" w:rsidP="00E65C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педагога в </w:t>
      </w:r>
      <w:proofErr w:type="spellStart"/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5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045" w:rsidRPr="00F70045" w:rsidRDefault="00F70045" w:rsidP="00B508E0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69178F" w:rsidRDefault="0069178F" w:rsidP="00A9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C1C" w:rsidRPr="00FA2939" w:rsidRDefault="00E65C1C" w:rsidP="00E6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должности «Учитель» </w:t>
      </w:r>
    </w:p>
    <w:p w:rsidR="00E65C1C" w:rsidRPr="00FA2939" w:rsidRDefault="00E65C1C" w:rsidP="00E6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пециального (коррекционного) общеобразовательного учреждения)</w:t>
      </w:r>
    </w:p>
    <w:p w:rsidR="00E65C1C" w:rsidRPr="00FA2939" w:rsidRDefault="00E65C1C" w:rsidP="00E65C1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по результатам школьн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обучающихся в мероприятия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бразования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93A"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F9393A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="00E65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ителя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научно-практических конференциях, </w:t>
      </w:r>
      <w:proofErr w:type="spellStart"/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те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ГМО, РМО,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1C" w:rsidRPr="00A57346" w:rsidRDefault="00E65C1C" w:rsidP="00E65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педагога в </w:t>
      </w:r>
      <w:proofErr w:type="spellStart"/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A5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Default="001665CF" w:rsidP="00F2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2548E" w:rsidRPr="00FA2939" w:rsidRDefault="00F2548E" w:rsidP="00F2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должности «Воспитатель»</w:t>
      </w: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F2548E" w:rsidRPr="00690A62" w:rsidRDefault="00F2548E" w:rsidP="00690A62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амика уровня воспитанности и сплоченности  на основе диагностических дан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воспитанников в конкурсах, соревнованиях, смотрах, выставк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 w:rsidR="00E65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65C1C"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E65C1C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E65C1C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</w:t>
      </w:r>
      <w:r w:rsidR="00844A56"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</w:t>
      </w:r>
      <w:r w:rsidR="00844A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4A56" w:rsidRPr="005B201F" w:rsidRDefault="00844A56" w:rsidP="00844A5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ощрения педагога в </w:t>
      </w:r>
      <w:proofErr w:type="spellStart"/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5B20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90A62" w:rsidRPr="003A5B55" w:rsidRDefault="00690A62" w:rsidP="003A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5B55" w:rsidRDefault="003A5B55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B6B" w:rsidRPr="00FA2939" w:rsidRDefault="00844A56" w:rsidP="003E7B6B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 </w:t>
      </w:r>
      <w:r w:rsidR="003E7B6B" w:rsidRPr="00FA2939">
        <w:rPr>
          <w:b/>
          <w:sz w:val="28"/>
          <w:szCs w:val="28"/>
          <w:u w:val="single"/>
        </w:rPr>
        <w:t xml:space="preserve">по должности «Инструктор по труду» </w:t>
      </w:r>
    </w:p>
    <w:p w:rsidR="00F2548E" w:rsidRDefault="00F2548E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результаты  реабилитационной работы по формированию у воспитанников  трудов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воспитанников в конкурсах, соревнованиях, смотрах, выставках и т.д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, 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ов бытов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остного обобще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практических семинарах, в работе  методических объединений,  проведение открытых мероприятий, мастер-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P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официальных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3ED" w:rsidRDefault="00D773ED" w:rsidP="00D773E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педагога в </w:t>
      </w:r>
      <w:proofErr w:type="spellStart"/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D7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(баллы не суммиру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63B" w:rsidRPr="00D773ED" w:rsidRDefault="005A763B" w:rsidP="005A76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6B" w:rsidRDefault="003E7B6B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93A" w:rsidRDefault="00F9393A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93A" w:rsidRDefault="00F9393A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939" w:rsidRDefault="005A763B" w:rsidP="005A763B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lastRenderedPageBreak/>
        <w:t xml:space="preserve">по должности «Инструктор по физической культуре»,  </w:t>
      </w:r>
    </w:p>
    <w:p w:rsidR="005A763B" w:rsidRPr="00FA2939" w:rsidRDefault="005A763B" w:rsidP="005A763B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«И</w:t>
      </w:r>
      <w:r w:rsidRPr="00FA2939">
        <w:rPr>
          <w:b/>
          <w:bCs/>
          <w:sz w:val="28"/>
          <w:szCs w:val="28"/>
          <w:u w:val="single"/>
        </w:rPr>
        <w:t xml:space="preserve">нструктор - методист», </w:t>
      </w:r>
    </w:p>
    <w:p w:rsidR="00FA2939" w:rsidRDefault="005A763B" w:rsidP="005A763B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proofErr w:type="gramStart"/>
      <w:r w:rsidRPr="00FA2939">
        <w:rPr>
          <w:b/>
          <w:sz w:val="28"/>
          <w:szCs w:val="28"/>
          <w:u w:val="single"/>
        </w:rPr>
        <w:t>(общеобразовательные организации,</w:t>
      </w:r>
      <w:proofErr w:type="gramEnd"/>
    </w:p>
    <w:p w:rsidR="005A763B" w:rsidRPr="00FA2939" w:rsidRDefault="005A763B" w:rsidP="005A763B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 учреждения дополнительного образования)</w:t>
      </w:r>
    </w:p>
    <w:p w:rsidR="005A763B" w:rsidRPr="00B10A9E" w:rsidRDefault="005A763B" w:rsidP="005A763B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ассовых мероприятиях (по видам спорта, по направлению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A763B" w:rsidRPr="005A763B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</w:t>
      </w:r>
      <w:r w:rsidRPr="005A76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педагогического работника  в мероприятиях (по видам спорта, по направлению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а</w:t>
      </w: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обобщению актуального опыта педагогических работников учреждения (по видам спорта, по направлению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спортивных 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ыступлений, выставок и т.д.</w:t>
      </w:r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научно-методических материалов, имеющих </w:t>
      </w:r>
      <w:r w:rsidRPr="00CB2D0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нешнюю рецензию</w:t>
      </w:r>
      <w:r w:rsidRPr="00CB2D0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: </w:t>
      </w: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рская программа</w:t>
      </w:r>
      <w:r w:rsidRPr="00CB2D0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,</w:t>
      </w: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ческие разработки (занятий, внеурочных мероприятий…), печатные издания (методические пособия,  рекомендаци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ое участие педагога в конференциях, семинарах  и т.д. </w:t>
      </w:r>
    </w:p>
    <w:p w:rsidR="005A763B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76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иональная активность педагога. </w:t>
      </w:r>
    </w:p>
    <w:p w:rsidR="005A763B" w:rsidRPr="005A763B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76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о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ктора</w:t>
      </w:r>
      <w:r w:rsidRPr="005A76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офессиональных конкурсах по видам спорта и подготовка к участию тренеров-преподавателей по курируемым видам спорта. </w:t>
      </w:r>
    </w:p>
    <w:p w:rsidR="005A763B" w:rsidRPr="00CB2D0A" w:rsidRDefault="005A763B" w:rsidP="005A76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ощрения педагога в </w:t>
      </w:r>
      <w:proofErr w:type="spellStart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CB2D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70A2E" w:rsidRDefault="00570A2E" w:rsidP="00570A2E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570A2E" w:rsidRPr="00FA2939" w:rsidRDefault="00570A2E" w:rsidP="00570A2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«Инструктор по физической культуре»  </w:t>
      </w:r>
    </w:p>
    <w:p w:rsidR="00570A2E" w:rsidRPr="00FA2939" w:rsidRDefault="00570A2E" w:rsidP="00570A2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(дошкольное образовательное учреждение) </w:t>
      </w:r>
    </w:p>
    <w:p w:rsidR="00570A2E" w:rsidRDefault="00570A2E" w:rsidP="00570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физической подготовленности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частия воспитанников в официальных мероприятиях различных уровней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,</w:t>
      </w:r>
      <w:r w:rsidRPr="00570A2E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ая переподготовка</w:t>
      </w:r>
      <w:r w:rsidR="00F9393A">
        <w:rPr>
          <w:sz w:val="28"/>
          <w:szCs w:val="28"/>
        </w:rPr>
        <w:t>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а в инновационной деятельности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по снижению заболеваемости воспитанников с учетом возрастных особенностей группы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ебывания детей в ДОО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жковой работы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целостного обобщенного педагогического опыта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вторских материалов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научно-практических конференциях, в работе ГМО, РМО, МО, секций, педсоветов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 педагогической деятельности.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педагога в профессиональных конкурсах. </w:t>
      </w:r>
    </w:p>
    <w:p w:rsidR="00570A2E" w:rsidRDefault="00570A2E" w:rsidP="00570A2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ощрения педагога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.</w:t>
      </w:r>
    </w:p>
    <w:p w:rsidR="00FC2E0F" w:rsidRPr="00FA2939" w:rsidRDefault="00FC2E0F" w:rsidP="00FC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о должности «Старший воспитатель» </w:t>
      </w:r>
    </w:p>
    <w:p w:rsidR="00FC2E0F" w:rsidRPr="00FA2939" w:rsidRDefault="00FC2E0F" w:rsidP="00FC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дошкольного образовательного учреждения)</w:t>
      </w:r>
    </w:p>
    <w:p w:rsidR="00FC2E0F" w:rsidRDefault="00FC2E0F" w:rsidP="00FC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остного обобщенного педагогического опыта старшего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материалов деятельности ДОО или отдельн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практических конференциях, в работе ГМО, РМО, МО, секций; проведение мастер-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Default="00FC2E0F" w:rsidP="00FC2E0F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рских материалов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ДОУ с научными, образовательными, социальными институтами, участие в качестве экспе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еятельности по аттестации педагогов на квалификационн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выполнение перспективного плана прохождения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ми ДОО курсовой подготовки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обобщение актуального педагогического опыта педагогов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работы по развитию вариативных фор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едагога в официальных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0F" w:rsidRPr="00C434A3" w:rsidRDefault="00FC2E0F" w:rsidP="00FC2E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педагога в </w:t>
      </w:r>
      <w:proofErr w:type="spellStart"/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C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6A2" w:rsidRDefault="00FC2E0F" w:rsidP="00FA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2939" w:rsidRDefault="003E7B6B" w:rsidP="003E7B6B">
      <w:pPr>
        <w:pStyle w:val="a4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«Воспитатель» </w:t>
      </w:r>
    </w:p>
    <w:p w:rsidR="003E7B6B" w:rsidRPr="00FA2939" w:rsidRDefault="003E7B6B" w:rsidP="003E7B6B">
      <w:pPr>
        <w:pStyle w:val="a4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(дошкольно</w:t>
      </w:r>
      <w:r w:rsidR="00D51AF1" w:rsidRPr="00FA2939">
        <w:rPr>
          <w:b/>
          <w:sz w:val="28"/>
          <w:szCs w:val="28"/>
          <w:u w:val="single"/>
        </w:rPr>
        <w:t>е</w:t>
      </w:r>
      <w:r w:rsidRPr="00FA2939">
        <w:rPr>
          <w:b/>
          <w:sz w:val="28"/>
          <w:szCs w:val="28"/>
          <w:u w:val="single"/>
        </w:rPr>
        <w:t xml:space="preserve"> образовательно</w:t>
      </w:r>
      <w:r w:rsidR="00D51AF1" w:rsidRPr="00FA2939">
        <w:rPr>
          <w:b/>
          <w:sz w:val="28"/>
          <w:szCs w:val="28"/>
          <w:u w:val="single"/>
        </w:rPr>
        <w:t>е</w:t>
      </w:r>
      <w:r w:rsidRPr="00FA2939">
        <w:rPr>
          <w:b/>
          <w:sz w:val="28"/>
          <w:szCs w:val="28"/>
          <w:u w:val="single"/>
        </w:rPr>
        <w:t xml:space="preserve"> учреждени</w:t>
      </w:r>
      <w:r w:rsidR="00D51AF1" w:rsidRPr="00FA2939">
        <w:rPr>
          <w:b/>
          <w:sz w:val="28"/>
          <w:szCs w:val="28"/>
          <w:u w:val="single"/>
        </w:rPr>
        <w:t>е</w:t>
      </w:r>
      <w:r w:rsidRPr="00FA2939">
        <w:rPr>
          <w:b/>
          <w:sz w:val="28"/>
          <w:szCs w:val="28"/>
          <w:u w:val="single"/>
        </w:rPr>
        <w:t>)</w:t>
      </w:r>
    </w:p>
    <w:p w:rsidR="003E7B6B" w:rsidRDefault="003E7B6B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у воспитателя системной работы по применению педагогической диагностики направленной на индивидуализацию образования, оптимизацию работы с группой детей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ивность работы по снижению заболеваемости воспитанников через обеспечение </w:t>
      </w:r>
      <w:proofErr w:type="spellStart"/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ровьесберегающих</w:t>
      </w:r>
      <w:proofErr w:type="spellEnd"/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овий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воспитанников в мероприятиях различных уровней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 w:rsid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D51AF1" w:rsidRP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1AF1"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 w:rsid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D51AF1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</w:t>
      </w:r>
      <w:r w:rsid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я</w:t>
      </w: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новационной деятельности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разработке и реализации проектов по образовательной деятельности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развивающей предметно-пространственной среды группы в соответствии с ФГОС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51AF1" w:rsidRPr="00D51AF1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 w:rsidR="00A82916" w:rsidRP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D51AF1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 w:rsidR="00A82916" w:rsidRPr="00D51A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, в работе ГМО, РМО, МО, секций, педсоветов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1DA6" w:rsidRPr="00241DA6" w:rsidRDefault="00241DA6" w:rsidP="00C43A32">
      <w:pPr>
        <w:numPr>
          <w:ilvl w:val="0"/>
          <w:numId w:val="7"/>
        </w:numPr>
        <w:suppressAutoHyphens/>
        <w:spacing w:after="0" w:line="240" w:lineRule="auto"/>
        <w:ind w:left="709" w:hanging="35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ощрения педагога в </w:t>
      </w:r>
      <w:proofErr w:type="spellStart"/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241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 w:rsidR="00A829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5DE9" w:rsidRPr="00FA2939" w:rsidRDefault="00F85DE9" w:rsidP="00F8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 должности</w:t>
      </w:r>
      <w:r w:rsidR="00F40032"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Pr="00FA2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узыкальный руководитель» </w:t>
      </w: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B69E1" w:rsidRDefault="002B69E1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ы участия воспитанников в мероприятиях различных уровней.</w:t>
      </w:r>
    </w:p>
    <w:p w:rsidR="0063346C" w:rsidRDefault="00CD4EC2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, профессиональная подготовка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CD4EC2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в инновационной деятельности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и реализации проектов по образовательной деятельности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ция кружковой работы.</w:t>
      </w:r>
    </w:p>
    <w:p w:rsidR="0063346C" w:rsidRDefault="00CD4EC2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="0063346C">
        <w:rPr>
          <w:sz w:val="28"/>
          <w:szCs w:val="28"/>
        </w:rPr>
        <w:t xml:space="preserve"> обобщен</w:t>
      </w:r>
      <w:r>
        <w:rPr>
          <w:sz w:val="28"/>
          <w:szCs w:val="28"/>
        </w:rPr>
        <w:t>ию</w:t>
      </w:r>
      <w:r w:rsidR="0063346C">
        <w:rPr>
          <w:sz w:val="28"/>
          <w:szCs w:val="28"/>
        </w:rPr>
        <w:t xml:space="preserve"> педагогического  опыта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рских материалов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о-практических конференциях.</w:t>
      </w:r>
    </w:p>
    <w:p w:rsidR="0063346C" w:rsidRDefault="00CD4EC2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</w:t>
      </w:r>
      <w:r w:rsidR="0063346C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 xml:space="preserve"> в сопровождении образовательного процесса</w:t>
      </w:r>
      <w:r w:rsidR="0063346C">
        <w:rPr>
          <w:sz w:val="28"/>
          <w:szCs w:val="28"/>
        </w:rPr>
        <w:t>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педагога в конкурсах.</w:t>
      </w:r>
    </w:p>
    <w:p w:rsidR="0063346C" w:rsidRDefault="0063346C" w:rsidP="0063346C">
      <w:pPr>
        <w:pStyle w:val="MsoNormal0"/>
        <w:numPr>
          <w:ilvl w:val="0"/>
          <w:numId w:val="9"/>
        </w:numPr>
        <w:spacing w:after="2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ощрения педагога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.</w:t>
      </w:r>
    </w:p>
    <w:p w:rsidR="00F85DE9" w:rsidRDefault="00F85DE9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A32" w:rsidRPr="00FA2939" w:rsidRDefault="00C43A32" w:rsidP="00C43A32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FA2939">
        <w:rPr>
          <w:b/>
          <w:sz w:val="28"/>
          <w:szCs w:val="28"/>
          <w:u w:val="single"/>
        </w:rPr>
        <w:t>по должности «Преподаватель» (учреждений СПО)</w:t>
      </w:r>
      <w:r w:rsidRPr="00FA2939">
        <w:rPr>
          <w:sz w:val="28"/>
          <w:szCs w:val="28"/>
        </w:rPr>
        <w:t xml:space="preserve"> </w:t>
      </w:r>
    </w:p>
    <w:p w:rsidR="00C43A32" w:rsidRDefault="00C43A32" w:rsidP="00C43A32">
      <w:pPr>
        <w:pStyle w:val="a3"/>
        <w:spacing w:before="0" w:beforeAutospacing="0" w:after="0"/>
        <w:ind w:firstLine="709"/>
        <w:jc w:val="center"/>
      </w:pPr>
    </w:p>
    <w:p w:rsidR="00FA78F4" w:rsidRDefault="00C43A32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78F4" w:rsidRPr="00F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учебной деятельности </w:t>
      </w:r>
      <w:proofErr w:type="gramStart"/>
      <w:r w:rsidR="00FA78F4" w:rsidRPr="00FA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A78F4" w:rsidRPr="00FA7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енная успеваемость по результатам промежуточной аттестации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4" w:rsidRPr="00DB32D4" w:rsidRDefault="00DB32D4" w:rsidP="00DB32D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B3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езультативности у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деятельности обучающихся</w:t>
      </w:r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енная успеваемость по результатам промежуточной аттестации) </w:t>
      </w:r>
      <w:proofErr w:type="gramEnd"/>
    </w:p>
    <w:p w:rsidR="00FA78F4" w:rsidRDefault="00DB32D4" w:rsidP="00DB32D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учебного за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4" w:rsidRDefault="00DB32D4" w:rsidP="00DB32D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32D4">
        <w:rPr>
          <w:sz w:val="20"/>
          <w:szCs w:val="20"/>
        </w:rPr>
        <w:t xml:space="preserve"> </w:t>
      </w:r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обучающихся в мероприятиях различных уровней  профессион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A32" w:rsidRPr="00902ECF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ая переподготовка</w:t>
      </w:r>
    </w:p>
    <w:p w:rsidR="00C43A32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валификации</w:t>
      </w:r>
      <w:r w:rsidR="00C4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4" w:rsidRDefault="00DB32D4" w:rsidP="00DB32D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4" w:rsidRPr="00902ECF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B32D4">
        <w:rPr>
          <w:sz w:val="20"/>
          <w:szCs w:val="20"/>
        </w:rPr>
        <w:t xml:space="preserve"> </w:t>
      </w:r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реподавателя в инновационной, экспериментальной или научно-исследовательской деятельности, в том числе в дистанционной форме, в работе </w:t>
      </w:r>
      <w:proofErr w:type="spellStart"/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D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A32" w:rsidRPr="00902ECF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а 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 обобщенного педагогического опыта</w:t>
      </w:r>
      <w:r w:rsidR="00C4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A32" w:rsidRPr="00902ECF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авторских материалов</w:t>
      </w:r>
      <w:r w:rsidR="00C4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A32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упления в научно-практических  конференциях, педсоветах и др.</w:t>
      </w:r>
    </w:p>
    <w:p w:rsidR="00DB32D4" w:rsidRPr="00902ECF" w:rsidRDefault="00DB32D4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ие педагога в сопровождении образовательного процесса.</w:t>
      </w:r>
    </w:p>
    <w:p w:rsidR="00C43A32" w:rsidRPr="00902ECF" w:rsidRDefault="00461071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ах </w:t>
      </w:r>
      <w:proofErr w:type="spellStart"/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а</w:t>
      </w:r>
      <w:proofErr w:type="spellEnd"/>
      <w:r w:rsidR="00C4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A32" w:rsidRPr="00902ECF" w:rsidRDefault="00461071" w:rsidP="00C43A3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43A32"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ения педагога</w:t>
      </w:r>
      <w:r w:rsidR="00C4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1AD" w:rsidRDefault="004721AD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63B" w:rsidRPr="00FA2939" w:rsidRDefault="00CC163B" w:rsidP="00CC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должности  «Мастер производственного обучения»</w:t>
      </w:r>
      <w:r w:rsidRPr="00FA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63B" w:rsidRDefault="00CC163B" w:rsidP="00CC163B">
      <w:pPr>
        <w:pStyle w:val="a3"/>
        <w:spacing w:before="0" w:beforeAutospacing="0" w:after="0"/>
        <w:ind w:firstLine="709"/>
        <w:jc w:val="center"/>
      </w:pP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 сдачи экзаменов (квалификационных) по результатам освоения профессиональных модулей (качественная успеваемость по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м промежуточной аттестации).</w:t>
      </w: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Результативность учебной деятельности </w:t>
      </w:r>
      <w:proofErr w:type="gramStart"/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ественная успеваемость по результатам промежуточной аттестации). </w:t>
      </w:r>
    </w:p>
    <w:p w:rsidR="00CC163B" w:rsidRPr="00902ECF" w:rsidRDefault="00CC163B" w:rsidP="00CC163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ы участия обучающихся в мероприятиях различных уровней  профессиональной направленности.</w:t>
      </w:r>
    </w:p>
    <w:p w:rsidR="00CC163B" w:rsidRDefault="00CC163B" w:rsidP="00CC163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ровень образования, </w:t>
      </w: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</w:t>
      </w:r>
    </w:p>
    <w:p w:rsidR="00CC163B" w:rsidRPr="00902ECF" w:rsidRDefault="00CC163B" w:rsidP="00CC163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3B" w:rsidRPr="00902ECF" w:rsidRDefault="00CC163B" w:rsidP="00CC163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ировка.</w:t>
      </w:r>
    </w:p>
    <w:p w:rsidR="00CC163B" w:rsidRPr="00902ECF" w:rsidRDefault="00CC163B" w:rsidP="00CC163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ичие у педагога целостного обобщенного 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ичие авторских материалов.</w:t>
      </w: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ступление мастера производственного обучения в научно-практических конференциях, семинарах, педсоветах, выставках, мастер-классах, проведение открытых уроков.</w:t>
      </w: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частие мастера производственного обучения  в конкурсах </w:t>
      </w:r>
      <w:proofErr w:type="spellStart"/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3B" w:rsidRPr="00902ECF" w:rsidRDefault="00CC163B" w:rsidP="00CC163B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ощрения педагога в </w:t>
      </w:r>
      <w:proofErr w:type="spellStart"/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9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032" w:rsidRDefault="00F40032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B26" w:rsidRPr="00FA2939" w:rsidRDefault="00D05B26" w:rsidP="00D0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9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должности «Воспитатель» (СПО)</w:t>
      </w:r>
    </w:p>
    <w:p w:rsidR="00D05B26" w:rsidRPr="00FA2939" w:rsidRDefault="00D05B26" w:rsidP="00D0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ероприятиях различных уровней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занятости учащихся, проживающих в общежитии, во внеур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амика правонарушений и нарушений общественного порядка воспитанник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с кураторами групп и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, в работе ГМО, РМО, МО, секций, педсове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05B26" w:rsidRPr="00347CA7" w:rsidRDefault="00D05B26" w:rsidP="00D05B26">
      <w:pPr>
        <w:numPr>
          <w:ilvl w:val="0"/>
          <w:numId w:val="14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ощрения педагога в </w:t>
      </w:r>
      <w:proofErr w:type="spellStart"/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347C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0032" w:rsidRDefault="00F40032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A56" w:rsidRDefault="000A0A56" w:rsidP="000A0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A56" w:rsidRPr="00FA2939" w:rsidRDefault="000A0A56" w:rsidP="000A0A56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FA2939">
        <w:rPr>
          <w:b/>
          <w:sz w:val="28"/>
          <w:szCs w:val="28"/>
          <w:u w:val="single"/>
        </w:rPr>
        <w:t>по должности «Методист»  (СПО)</w:t>
      </w:r>
      <w:r w:rsidRPr="00FA2939">
        <w:rPr>
          <w:sz w:val="28"/>
          <w:szCs w:val="28"/>
        </w:rPr>
        <w:t xml:space="preserve"> </w:t>
      </w:r>
    </w:p>
    <w:p w:rsidR="000A0A56" w:rsidRDefault="000A0A56" w:rsidP="000A0A56">
      <w:pPr>
        <w:pStyle w:val="a3"/>
        <w:spacing w:before="0" w:beforeAutospacing="0" w:after="0"/>
        <w:ind w:firstLine="709"/>
        <w:jc w:val="center"/>
      </w:pPr>
    </w:p>
    <w:p w:rsidR="000A0A56" w:rsidRPr="00CB2D0A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ая подготовка.</w:t>
      </w:r>
    </w:p>
    <w:p w:rsidR="000A0A56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A56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в научно-методической, учебно-методической, инновационной деятельности, в том числе выступления на конференциях, </w:t>
      </w:r>
      <w:proofErr w:type="spellStart"/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тениях</w:t>
      </w:r>
      <w:proofErr w:type="spellEnd"/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ах.</w:t>
      </w:r>
    </w:p>
    <w:p w:rsidR="000A0A56" w:rsidRPr="000A0A56" w:rsidRDefault="000A0A56" w:rsidP="000A0A56">
      <w:pPr>
        <w:pStyle w:val="a7"/>
        <w:numPr>
          <w:ilvl w:val="0"/>
          <w:numId w:val="15"/>
        </w:numPr>
        <w:rPr>
          <w:sz w:val="28"/>
          <w:szCs w:val="28"/>
        </w:rPr>
      </w:pPr>
      <w:r w:rsidRPr="000A0A56">
        <w:rPr>
          <w:sz w:val="28"/>
          <w:szCs w:val="28"/>
        </w:rPr>
        <w:t xml:space="preserve">Участие в обобщении актуального опыта работы педагогических работников. </w:t>
      </w:r>
    </w:p>
    <w:p w:rsidR="000A0A56" w:rsidRPr="000A0A56" w:rsidRDefault="000A0A56" w:rsidP="000A0A56">
      <w:pPr>
        <w:pStyle w:val="a7"/>
        <w:numPr>
          <w:ilvl w:val="0"/>
          <w:numId w:val="15"/>
        </w:numPr>
        <w:rPr>
          <w:sz w:val="28"/>
          <w:szCs w:val="28"/>
        </w:rPr>
      </w:pPr>
      <w:r w:rsidRPr="000A0A56">
        <w:rPr>
          <w:sz w:val="28"/>
          <w:szCs w:val="28"/>
        </w:rPr>
        <w:t xml:space="preserve">Наличие целостного обобщенного педагогического опыта. </w:t>
      </w:r>
    </w:p>
    <w:p w:rsidR="000A0A56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A56" w:rsidRPr="00CB2D0A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й деятельности, в том числе в дистанционной форме, в работе пилотных и </w:t>
      </w:r>
      <w:proofErr w:type="spellStart"/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0A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A56" w:rsidRPr="00CB2D0A" w:rsidRDefault="000A0A56" w:rsidP="000A0A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A56" w:rsidRDefault="000A0A56" w:rsidP="000A0A56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B2572A" w:rsidRPr="00FA2939" w:rsidRDefault="00B2572A" w:rsidP="00B2572A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FA2939">
        <w:rPr>
          <w:b/>
          <w:sz w:val="28"/>
          <w:szCs w:val="28"/>
          <w:u w:val="single"/>
        </w:rPr>
        <w:t>по должности «Методист»</w:t>
      </w:r>
    </w:p>
    <w:p w:rsidR="00B2572A" w:rsidRDefault="00B2572A" w:rsidP="00B25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ассовых мероприятиях (по направлению курируем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фессиональная подготовка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вышение квалификации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Участие методиста в инновационной  деятельности, в том числе в дистанционной форме, в работе пилотных и </w:t>
      </w:r>
      <w:proofErr w:type="spellStart"/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жировочных</w:t>
      </w:r>
      <w:proofErr w:type="spellEnd"/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5. Результаты участия педагогических работников и учреждений в конкурсах (по направлению курируем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личие целостного обобщенного опыта работы (по курируемому направлению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7. Организация и проведение конференций, семинаров и др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8. Наличие целостного обобще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9. Наличие личных публикаций по вопросам позитивного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10. Общественная активность методиста: участие в экспертных комиссиях, предметных комиссиях, в жюри конкурсов, сопровождение педагогической практики студентов, руководство ШМО, РМО, руководство школьным оздоровительным лагерем, разработка сетевых проектов,  профсоюзная или депутат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11. Участие методиста в профессиональных конкурсах различ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1D04EB" w:rsidRDefault="00B2572A" w:rsidP="00B2572A">
      <w:pPr>
        <w:suppressAutoHyphens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. Поощрения методиста в </w:t>
      </w:r>
      <w:proofErr w:type="spellStart"/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1D04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65CF" w:rsidRDefault="001665CF" w:rsidP="001665CF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1665CF" w:rsidRPr="00FA2939" w:rsidRDefault="001665CF" w:rsidP="001665CF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по должности «П</w:t>
      </w:r>
      <w:r w:rsidRPr="00FA2939">
        <w:rPr>
          <w:b/>
          <w:bCs/>
          <w:sz w:val="28"/>
          <w:szCs w:val="28"/>
          <w:u w:val="single"/>
        </w:rPr>
        <w:t>едагог-психолог</w:t>
      </w:r>
      <w:r w:rsidRPr="00FA2939">
        <w:rPr>
          <w:b/>
          <w:sz w:val="28"/>
          <w:szCs w:val="28"/>
          <w:u w:val="single"/>
        </w:rPr>
        <w:t xml:space="preserve">» </w:t>
      </w:r>
    </w:p>
    <w:p w:rsidR="001665CF" w:rsidRPr="00FA2939" w:rsidRDefault="001665CF" w:rsidP="001665CF">
      <w:pPr>
        <w:pStyle w:val="a3"/>
        <w:spacing w:before="0" w:beforeAutospacing="0" w:after="0"/>
        <w:ind w:firstLine="709"/>
        <w:jc w:val="center"/>
        <w:rPr>
          <w:sz w:val="28"/>
          <w:szCs w:val="28"/>
          <w:u w:val="single"/>
        </w:rPr>
      </w:pP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ы социально-психологической адаптации уч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коррекционно-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аботы по направлениям деятельности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квалификации.</w:t>
      </w: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педагога</w:t>
      </w: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коррекционной и консультативной помощи детям, не посещающим образовательной организации, и их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ие в научно-практических конференциях, в работе ГМО, РМО,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образовательного процесса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F" w:rsidRPr="00106B4C" w:rsidRDefault="001665CF" w:rsidP="001665CF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ощрения педагога в </w:t>
      </w:r>
      <w:proofErr w:type="spellStart"/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1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7D6" w:rsidRPr="00CA4CDD" w:rsidRDefault="007527D6" w:rsidP="007527D6">
      <w:pPr>
        <w:pStyle w:val="a3"/>
        <w:spacing w:before="0" w:beforeAutospacing="0" w:after="0"/>
        <w:ind w:firstLine="709"/>
        <w:jc w:val="center"/>
        <w:rPr>
          <w:u w:val="single"/>
        </w:rPr>
      </w:pPr>
    </w:p>
    <w:p w:rsidR="007527D6" w:rsidRPr="00FA2939" w:rsidRDefault="007527D6" w:rsidP="007527D6">
      <w:pPr>
        <w:pStyle w:val="a3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по должности «Педагог дополнительного образования»</w:t>
      </w:r>
    </w:p>
    <w:p w:rsidR="007527D6" w:rsidRPr="00FA2939" w:rsidRDefault="007527D6" w:rsidP="007527D6">
      <w:pPr>
        <w:pStyle w:val="a3"/>
        <w:spacing w:before="0" w:beforeAutospacing="0" w:after="0"/>
        <w:rPr>
          <w:b/>
          <w:sz w:val="28"/>
          <w:szCs w:val="28"/>
          <w:u w:val="single"/>
        </w:rPr>
      </w:pP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высокого уровня качества обучения учащихся, устойчивых положительных результатов в образов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подготовленных аттестующим педагогом, в мероприятиях различного уровня по направленности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ровень образования, </w:t>
      </w: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опыта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ступление на конференциях, семинарах, форумах и др. 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</w:t>
      </w: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е участие в выставках, концертах, соревнованиях, конкурсах и т. д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официальных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BF6F09" w:rsidRDefault="007527D6" w:rsidP="007527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ощрения педагога в </w:t>
      </w:r>
      <w:proofErr w:type="spellStart"/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BF6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3E7B6B" w:rsidRDefault="007527D6" w:rsidP="00752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7D6" w:rsidRDefault="007527D6" w:rsidP="007527D6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7527D6" w:rsidRPr="00FA2939" w:rsidRDefault="007527D6" w:rsidP="007527D6">
      <w:pPr>
        <w:pStyle w:val="a3"/>
        <w:spacing w:before="0" w:beforeAutospacing="0" w:after="0"/>
        <w:ind w:firstLine="709"/>
        <w:jc w:val="center"/>
        <w:rPr>
          <w:b/>
          <w:sz w:val="28"/>
          <w:u w:val="single"/>
        </w:rPr>
      </w:pPr>
      <w:r w:rsidRPr="00FA2939">
        <w:rPr>
          <w:b/>
          <w:sz w:val="28"/>
          <w:u w:val="single"/>
        </w:rPr>
        <w:t>по должности «</w:t>
      </w:r>
      <w:r w:rsidRPr="00FA2939">
        <w:rPr>
          <w:b/>
          <w:bCs/>
          <w:sz w:val="28"/>
          <w:u w:val="single"/>
        </w:rPr>
        <w:t>Педагог-организатор</w:t>
      </w:r>
      <w:r w:rsidRPr="00FA2939">
        <w:rPr>
          <w:b/>
          <w:sz w:val="28"/>
          <w:u w:val="single"/>
        </w:rPr>
        <w:t xml:space="preserve">» </w:t>
      </w:r>
    </w:p>
    <w:p w:rsidR="007527D6" w:rsidRPr="00FA2939" w:rsidRDefault="007527D6" w:rsidP="007527D6">
      <w:pPr>
        <w:pStyle w:val="a3"/>
        <w:spacing w:before="0" w:beforeAutospacing="0" w:after="0"/>
        <w:ind w:firstLine="709"/>
        <w:jc w:val="center"/>
        <w:rPr>
          <w:b/>
          <w:sz w:val="28"/>
          <w:u w:val="single"/>
        </w:rPr>
      </w:pP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подготовленных аттестующим педагогом, в мероприятиях различного уровня по направленности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Уровень образования,</w:t>
      </w:r>
      <w:r w:rsidRPr="00752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вышение квалификации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4. Участие педагога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5. Наличие целостного обобще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6. Выступление на конференциях, семинарах, форумах и д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7. Участ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а в сопровождении образовательного процесса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8. 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  <w:r w:rsidRPr="006B75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открытых мероприятий, мастер-классов, организация  выставок, концертов и т. д.</w:t>
      </w:r>
    </w:p>
    <w:p w:rsidR="007527D6" w:rsidRPr="006B75B6" w:rsidRDefault="007527D6" w:rsidP="007527D6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Поощрения педагога в </w:t>
      </w:r>
      <w:proofErr w:type="spellStart"/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6B75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.</w:t>
      </w:r>
    </w:p>
    <w:p w:rsidR="007527D6" w:rsidRPr="0065190F" w:rsidRDefault="007527D6" w:rsidP="007527D6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F9393A" w:rsidRDefault="00F9393A" w:rsidP="00B2572A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B2572A" w:rsidRPr="00FA2939" w:rsidRDefault="00B2572A" w:rsidP="00B2572A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«Социальный педагог» </w:t>
      </w:r>
    </w:p>
    <w:p w:rsidR="00B2572A" w:rsidRDefault="00B2572A" w:rsidP="00B2572A">
      <w:pPr>
        <w:pStyle w:val="a3"/>
        <w:spacing w:before="0" w:beforeAutospacing="0" w:after="0"/>
        <w:ind w:firstLine="709"/>
        <w:jc w:val="center"/>
        <w:rPr>
          <w:u w:val="single"/>
        </w:rPr>
      </w:pP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, подготовленных  непосредственно аттестуемым социальным педагогом, в конкурсах, проектах, смотрах, выставках, фестивалях, олимпиадах, конференциях.</w:t>
      </w:r>
      <w:proofErr w:type="gramEnd"/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 Уровень образования</w:t>
      </w:r>
      <w:r w:rsidR="007621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62171"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 w:rsidR="007621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4. Участие педагога 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5. Наличие целостного обобще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Выступление на конференциях, семинарах, форумах и др. 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8. Охват системой работы по правовому просвещению родителей и педагогов (лектории для родителей, клуб правовых знаний для родителей, педагогический консилиум для педагогов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r w:rsidR="0076217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сопровожден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10. Участие педагога в официальных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11. Доля несовершеннолетних детей, состоящих на различных видах учета, охваченных кружковой деятельностью.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12. Позитивные результаты работы с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неб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лагополучными семьями</w:t>
      </w:r>
    </w:p>
    <w:p w:rsidR="00B2572A" w:rsidRPr="0066207F" w:rsidRDefault="00B2572A" w:rsidP="00B2572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Поощрения педагога в </w:t>
      </w:r>
      <w:proofErr w:type="spellStart"/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662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Default="00432E83" w:rsidP="00432E83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</w:p>
    <w:p w:rsidR="00432E83" w:rsidRPr="00FA2939" w:rsidRDefault="00432E83" w:rsidP="00432E83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 xml:space="preserve">по должности </w:t>
      </w:r>
    </w:p>
    <w:p w:rsidR="00432E83" w:rsidRPr="00FA2939" w:rsidRDefault="00432E83" w:rsidP="00432E83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«Преподаватель-организатор основ безопасности жизнедеятельности»</w:t>
      </w:r>
    </w:p>
    <w:p w:rsidR="00432E83" w:rsidRPr="00FA2939" w:rsidRDefault="00432E83" w:rsidP="00432E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E83" w:rsidRPr="00FA2939" w:rsidRDefault="00432E83" w:rsidP="00432E83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Качество знаний обучающихся по результатам школьн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аттестации лиц, обучающихся по 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ам начального, основно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олимпиаде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ероприятия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</w:p>
    <w:p w:rsidR="00432E83" w:rsidRPr="003A0CF8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3A0CF8" w:rsidRPr="003A0CF8" w:rsidRDefault="003A0CF8" w:rsidP="003A0CF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CF8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и проведение внеурочной деятельности</w:t>
      </w:r>
    </w:p>
    <w:p w:rsidR="00432E83" w:rsidRPr="00057E99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учителя в инновационной деятельности 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.</w:t>
      </w:r>
    </w:p>
    <w:p w:rsidR="00432E83" w:rsidRPr="0076655D" w:rsidRDefault="00432E83" w:rsidP="00432E8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572A" w:rsidRDefault="00432E83" w:rsidP="003A0CF8">
      <w:pPr>
        <w:pStyle w:val="a3"/>
        <w:numPr>
          <w:ilvl w:val="0"/>
          <w:numId w:val="22"/>
        </w:numPr>
        <w:spacing w:before="0" w:beforeAutospacing="0" w:after="0"/>
        <w:rPr>
          <w:u w:val="single"/>
        </w:rPr>
      </w:pPr>
      <w:r w:rsidRPr="0076655D">
        <w:rPr>
          <w:sz w:val="28"/>
          <w:szCs w:val="28"/>
          <w:lang w:eastAsia="zh-CN"/>
        </w:rPr>
        <w:t xml:space="preserve">Поощрения педагога в </w:t>
      </w:r>
      <w:proofErr w:type="spellStart"/>
      <w:r w:rsidRPr="0076655D">
        <w:rPr>
          <w:sz w:val="28"/>
          <w:szCs w:val="28"/>
          <w:lang w:eastAsia="zh-CN"/>
        </w:rPr>
        <w:t>межаттестационный</w:t>
      </w:r>
      <w:proofErr w:type="spellEnd"/>
      <w:r w:rsidRPr="0076655D">
        <w:rPr>
          <w:sz w:val="28"/>
          <w:szCs w:val="28"/>
          <w:lang w:eastAsia="zh-CN"/>
        </w:rPr>
        <w:t xml:space="preserve"> период</w:t>
      </w:r>
      <w:r>
        <w:rPr>
          <w:sz w:val="28"/>
          <w:szCs w:val="28"/>
          <w:lang w:eastAsia="zh-CN"/>
        </w:rPr>
        <w:t>.</w:t>
      </w:r>
    </w:p>
    <w:p w:rsidR="00B2572A" w:rsidRDefault="00B2572A" w:rsidP="00B2572A">
      <w:pPr>
        <w:pStyle w:val="a3"/>
        <w:spacing w:before="0" w:beforeAutospacing="0" w:after="0"/>
        <w:jc w:val="both"/>
        <w:rPr>
          <w:u w:val="single"/>
        </w:rPr>
      </w:pPr>
    </w:p>
    <w:p w:rsidR="00762171" w:rsidRPr="00FA2939" w:rsidRDefault="00762171" w:rsidP="00762171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FA2939">
        <w:rPr>
          <w:b/>
          <w:sz w:val="28"/>
          <w:szCs w:val="28"/>
          <w:u w:val="single"/>
        </w:rPr>
        <w:t>по должности «Тренер-преподаватель»</w:t>
      </w:r>
      <w:r w:rsidRPr="00FA2939">
        <w:rPr>
          <w:b/>
          <w:sz w:val="28"/>
          <w:szCs w:val="28"/>
        </w:rPr>
        <w:t xml:space="preserve"> </w:t>
      </w:r>
    </w:p>
    <w:p w:rsidR="00762171" w:rsidRDefault="00762171" w:rsidP="00762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1. Результаты работы по  выполнению учеб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2. Выполнение и подтверждение воспитанниками спортивных разрядов в соответствии с 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ы  выступлений воспитанников в официальных соревнованиях при условии работы со спортсменом не менее двух лет независимо от этапа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 Повышение квалификации, 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5. Предоставление перспективных планов подготовки спортсмена или команды до определённого уровня соревнований на один год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1D6A6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сопровожден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8. Проведение открытых занятий, мастер-классов и т.д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Участие в научно-практических конференциях, </w:t>
      </w:r>
      <w:proofErr w:type="spellStart"/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чтениях</w:t>
      </w:r>
      <w:proofErr w:type="spellEnd"/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, М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10. Участие педагога в профессион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2171" w:rsidRPr="005E4645" w:rsidRDefault="00762171" w:rsidP="00762171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Поощрения педагога в </w:t>
      </w:r>
      <w:proofErr w:type="spellStart"/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аттестационный</w:t>
      </w:r>
      <w:proofErr w:type="spellEnd"/>
      <w:r w:rsidRPr="005E46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A0B1A" w:rsidRDefault="000A0B1A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232" w:rsidRPr="00FA2939" w:rsidRDefault="00187232" w:rsidP="00187232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по должности «</w:t>
      </w:r>
      <w:r w:rsidRPr="00FA2939">
        <w:rPr>
          <w:b/>
          <w:bCs/>
          <w:sz w:val="28"/>
          <w:szCs w:val="28"/>
          <w:u w:val="single"/>
        </w:rPr>
        <w:t>Концертмейстер</w:t>
      </w:r>
      <w:r w:rsidRPr="00FA2939">
        <w:rPr>
          <w:b/>
          <w:sz w:val="28"/>
          <w:szCs w:val="28"/>
          <w:u w:val="single"/>
        </w:rPr>
        <w:t xml:space="preserve">» </w:t>
      </w:r>
    </w:p>
    <w:p w:rsidR="009436F2" w:rsidRDefault="009436F2" w:rsidP="00CA4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1F3" w:rsidRPr="00C111F3" w:rsidRDefault="00C111F3" w:rsidP="005E4645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1F3">
        <w:rPr>
          <w:rFonts w:ascii="Times New Roman" w:hAnsi="Times New Roman" w:cs="Times New Roman"/>
          <w:sz w:val="28"/>
          <w:szCs w:val="28"/>
        </w:rPr>
        <w:t>Результаты участия воспитанников в мероприятиях (конкурсах, смотрах, фестивалях,  концертах) различных уровней</w:t>
      </w:r>
    </w:p>
    <w:p w:rsidR="00C111F3" w:rsidRPr="00C111F3" w:rsidRDefault="00C111F3" w:rsidP="00C111F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, профессиональная переподготовка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645" w:rsidRPr="00C111F3" w:rsidRDefault="00C111F3" w:rsidP="005E4645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="005E4645"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645" w:rsidRPr="00C1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111F3" w:rsidRPr="00C111F3" w:rsidRDefault="00C111F3" w:rsidP="005E4645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1F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.</w:t>
      </w:r>
    </w:p>
    <w:p w:rsidR="00C111F3" w:rsidRPr="00C111F3" w:rsidRDefault="00C111F3" w:rsidP="00C111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научно-практических конференциях, </w:t>
      </w:r>
      <w:proofErr w:type="spellStart"/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тениях</w:t>
      </w:r>
      <w:proofErr w:type="spellEnd"/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ах, участие в  работе методических объединений, педсоветов, проведение открытых уроков.</w:t>
      </w:r>
    </w:p>
    <w:p w:rsidR="00C111F3" w:rsidRPr="00C111F3" w:rsidRDefault="00C111F3" w:rsidP="00C111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официальных профессиональных конкурсах.</w:t>
      </w:r>
    </w:p>
    <w:p w:rsidR="005E4645" w:rsidRPr="00C111F3" w:rsidRDefault="00C111F3" w:rsidP="00C111F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4645"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педагога в </w:t>
      </w:r>
      <w:proofErr w:type="spellStart"/>
      <w:r w:rsidR="005E4645"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="005E4645" w:rsidRPr="00C1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187232" w:rsidRPr="00C111F3" w:rsidRDefault="00187232" w:rsidP="00CA4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0AC" w:rsidRPr="00FA2939" w:rsidRDefault="009D30AC" w:rsidP="009D30A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по должности «Педагог-библиотекарь»</w:t>
      </w:r>
    </w:p>
    <w:p w:rsidR="009D30AC" w:rsidRPr="00432E83" w:rsidRDefault="009D30AC" w:rsidP="009D30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0AC" w:rsidRPr="009D30AC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30AC">
        <w:rPr>
          <w:rFonts w:ascii="Times New Roman" w:eastAsia="Times New Roman" w:hAnsi="Times New Roman" w:cs="Times New Roman"/>
          <w:sz w:val="28"/>
          <w:szCs w:val="28"/>
          <w:lang w:eastAsia="zh-CN"/>
        </w:rPr>
        <w:t>Охват обучающихся чтением, сохранность контингента ч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30A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ероприятиях различных уровней по направлению деятельности педагога: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3A0CF8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9D30AC" w:rsidRPr="00057E99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учителя в инновационной деятельности 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.</w:t>
      </w:r>
    </w:p>
    <w:p w:rsidR="009D30AC" w:rsidRPr="0076655D" w:rsidRDefault="009D30AC" w:rsidP="009D30A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Default="009D30AC" w:rsidP="009D30AC">
      <w:pPr>
        <w:pStyle w:val="a3"/>
        <w:numPr>
          <w:ilvl w:val="0"/>
          <w:numId w:val="23"/>
        </w:numPr>
        <w:spacing w:before="0" w:beforeAutospacing="0" w:after="0"/>
        <w:rPr>
          <w:u w:val="single"/>
        </w:rPr>
      </w:pPr>
      <w:r w:rsidRPr="0076655D">
        <w:rPr>
          <w:sz w:val="28"/>
          <w:szCs w:val="28"/>
          <w:lang w:eastAsia="zh-CN"/>
        </w:rPr>
        <w:t xml:space="preserve">Поощрения педагога в </w:t>
      </w:r>
      <w:proofErr w:type="spellStart"/>
      <w:r w:rsidRPr="0076655D">
        <w:rPr>
          <w:sz w:val="28"/>
          <w:szCs w:val="28"/>
          <w:lang w:eastAsia="zh-CN"/>
        </w:rPr>
        <w:t>межаттестационный</w:t>
      </w:r>
      <w:proofErr w:type="spellEnd"/>
      <w:r w:rsidRPr="0076655D">
        <w:rPr>
          <w:sz w:val="28"/>
          <w:szCs w:val="28"/>
          <w:lang w:eastAsia="zh-CN"/>
        </w:rPr>
        <w:t xml:space="preserve"> период</w:t>
      </w:r>
      <w:r>
        <w:rPr>
          <w:sz w:val="28"/>
          <w:szCs w:val="28"/>
          <w:lang w:eastAsia="zh-CN"/>
        </w:rPr>
        <w:t>.</w:t>
      </w:r>
    </w:p>
    <w:p w:rsidR="00F9393A" w:rsidRDefault="00F9393A" w:rsidP="009D30AC">
      <w:pPr>
        <w:pStyle w:val="a3"/>
        <w:spacing w:before="0" w:beforeAutospacing="0" w:after="0"/>
        <w:ind w:firstLine="709"/>
        <w:jc w:val="center"/>
        <w:rPr>
          <w:b/>
          <w:u w:val="single"/>
        </w:rPr>
      </w:pPr>
      <w:bookmarkStart w:id="0" w:name="_GoBack"/>
      <w:bookmarkEnd w:id="0"/>
    </w:p>
    <w:p w:rsidR="009D30AC" w:rsidRPr="00FA2939" w:rsidRDefault="009D30AC" w:rsidP="009D30A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  <w:u w:val="single"/>
        </w:rPr>
      </w:pPr>
      <w:r w:rsidRPr="00FA2939">
        <w:rPr>
          <w:b/>
          <w:sz w:val="28"/>
          <w:szCs w:val="28"/>
          <w:u w:val="single"/>
        </w:rPr>
        <w:t>по должности «</w:t>
      </w:r>
      <w:proofErr w:type="spellStart"/>
      <w:r w:rsidRPr="00FA2939">
        <w:rPr>
          <w:b/>
          <w:sz w:val="28"/>
          <w:szCs w:val="28"/>
          <w:u w:val="single"/>
        </w:rPr>
        <w:t>Тьютор</w:t>
      </w:r>
      <w:proofErr w:type="spellEnd"/>
      <w:r w:rsidRPr="00FA2939">
        <w:rPr>
          <w:b/>
          <w:sz w:val="28"/>
          <w:szCs w:val="28"/>
          <w:u w:val="single"/>
        </w:rPr>
        <w:t>»</w:t>
      </w:r>
    </w:p>
    <w:p w:rsidR="009D30AC" w:rsidRPr="00432E83" w:rsidRDefault="009D30AC" w:rsidP="009D30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0AC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у </w:t>
      </w:r>
      <w:proofErr w:type="spellStart"/>
      <w:r w:rsidRPr="009D30AC">
        <w:rPr>
          <w:rFonts w:ascii="Times New Roman" w:eastAsia="Times New Roman" w:hAnsi="Times New Roman" w:cs="Times New Roman"/>
          <w:sz w:val="28"/>
          <w:szCs w:val="28"/>
          <w:lang w:eastAsia="zh-CN"/>
        </w:rPr>
        <w:t>тьютора</w:t>
      </w:r>
      <w:proofErr w:type="spellEnd"/>
      <w:r w:rsidRPr="009D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стемной работы по применению педагогической диагностики, направленной на индивидуализацию образования, оптимизацию работы с  воспитанниками (ФГОС)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участия обучающихся в мероприятия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ая переподготовка</w:t>
      </w:r>
    </w:p>
    <w:p w:rsidR="009D30AC" w:rsidRPr="003A0CF8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валификации.</w:t>
      </w:r>
    </w:p>
    <w:p w:rsidR="009D30AC" w:rsidRPr="003D48D1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</w:t>
      </w:r>
      <w:proofErr w:type="spellStart"/>
      <w:r w:rsidR="003D48D1">
        <w:rPr>
          <w:rFonts w:ascii="Times New Roman" w:eastAsia="Times New Roman" w:hAnsi="Times New Roman" w:cs="Times New Roman"/>
          <w:sz w:val="28"/>
          <w:szCs w:val="28"/>
          <w:lang w:eastAsia="zh-CN"/>
        </w:rPr>
        <w:t>тьютора</w:t>
      </w:r>
      <w:proofErr w:type="spellEnd"/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новационной деятельности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48D1" w:rsidRPr="003D48D1" w:rsidRDefault="003D48D1" w:rsidP="003D48D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8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безопасных условий пребывания детей в ОО</w:t>
      </w:r>
      <w:r w:rsidR="00F93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целостного обобщенного педагогического  опы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автор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провождении образовательного процесса.</w:t>
      </w:r>
    </w:p>
    <w:p w:rsidR="009D30AC" w:rsidRPr="0076655D" w:rsidRDefault="009D30AC" w:rsidP="009D30A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655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педагога в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30AC" w:rsidRDefault="009D30AC" w:rsidP="009D30AC">
      <w:pPr>
        <w:pStyle w:val="a3"/>
        <w:numPr>
          <w:ilvl w:val="0"/>
          <w:numId w:val="24"/>
        </w:numPr>
        <w:spacing w:before="0" w:beforeAutospacing="0" w:after="0"/>
        <w:rPr>
          <w:u w:val="single"/>
        </w:rPr>
      </w:pPr>
      <w:r w:rsidRPr="0076655D">
        <w:rPr>
          <w:sz w:val="28"/>
          <w:szCs w:val="28"/>
          <w:lang w:eastAsia="zh-CN"/>
        </w:rPr>
        <w:t xml:space="preserve">Поощрения педагога в </w:t>
      </w:r>
      <w:proofErr w:type="spellStart"/>
      <w:r w:rsidRPr="0076655D">
        <w:rPr>
          <w:sz w:val="28"/>
          <w:szCs w:val="28"/>
          <w:lang w:eastAsia="zh-CN"/>
        </w:rPr>
        <w:t>межаттестационный</w:t>
      </w:r>
      <w:proofErr w:type="spellEnd"/>
      <w:r w:rsidRPr="0076655D">
        <w:rPr>
          <w:sz w:val="28"/>
          <w:szCs w:val="28"/>
          <w:lang w:eastAsia="zh-CN"/>
        </w:rPr>
        <w:t xml:space="preserve"> период</w:t>
      </w:r>
      <w:r>
        <w:rPr>
          <w:sz w:val="28"/>
          <w:szCs w:val="28"/>
          <w:lang w:eastAsia="zh-CN"/>
        </w:rPr>
        <w:t>.</w:t>
      </w:r>
    </w:p>
    <w:p w:rsidR="00143532" w:rsidRPr="00C111F3" w:rsidRDefault="00143532" w:rsidP="00CA4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43532" w:rsidRPr="00C111F3" w:rsidSect="0065190F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BB"/>
    <w:multiLevelType w:val="hybridMultilevel"/>
    <w:tmpl w:val="EFEA8110"/>
    <w:lvl w:ilvl="0" w:tplc="00AE81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067DE"/>
    <w:multiLevelType w:val="hybridMultilevel"/>
    <w:tmpl w:val="7DEE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464"/>
    <w:multiLevelType w:val="hybridMultilevel"/>
    <w:tmpl w:val="1534AAFE"/>
    <w:lvl w:ilvl="0" w:tplc="83EEA6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3457"/>
    <w:multiLevelType w:val="hybridMultilevel"/>
    <w:tmpl w:val="6C70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7AC"/>
    <w:multiLevelType w:val="hybridMultilevel"/>
    <w:tmpl w:val="1534AAFE"/>
    <w:lvl w:ilvl="0" w:tplc="83EEA6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3089"/>
    <w:multiLevelType w:val="hybridMultilevel"/>
    <w:tmpl w:val="7076DD64"/>
    <w:lvl w:ilvl="0" w:tplc="D79E500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18A"/>
    <w:multiLevelType w:val="hybridMultilevel"/>
    <w:tmpl w:val="1534AAFE"/>
    <w:lvl w:ilvl="0" w:tplc="83EEA6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4F64"/>
    <w:multiLevelType w:val="hybridMultilevel"/>
    <w:tmpl w:val="878EDD06"/>
    <w:lvl w:ilvl="0" w:tplc="E8AEE6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412A3C"/>
    <w:multiLevelType w:val="hybridMultilevel"/>
    <w:tmpl w:val="C9A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3DCD"/>
    <w:multiLevelType w:val="hybridMultilevel"/>
    <w:tmpl w:val="5EB2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247A"/>
    <w:multiLevelType w:val="hybridMultilevel"/>
    <w:tmpl w:val="AC3C22B6"/>
    <w:lvl w:ilvl="0" w:tplc="05BA203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35CD8"/>
    <w:multiLevelType w:val="hybridMultilevel"/>
    <w:tmpl w:val="A7806D00"/>
    <w:lvl w:ilvl="0" w:tplc="7D8A8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D4E73BC"/>
    <w:multiLevelType w:val="hybridMultilevel"/>
    <w:tmpl w:val="A7806D00"/>
    <w:lvl w:ilvl="0" w:tplc="7D8A8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5526C9B"/>
    <w:multiLevelType w:val="hybridMultilevel"/>
    <w:tmpl w:val="3A68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B4D79"/>
    <w:multiLevelType w:val="hybridMultilevel"/>
    <w:tmpl w:val="C1460B14"/>
    <w:lvl w:ilvl="0" w:tplc="3B00E6A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94C62"/>
    <w:multiLevelType w:val="hybridMultilevel"/>
    <w:tmpl w:val="8794C282"/>
    <w:lvl w:ilvl="0" w:tplc="55C27F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A104C7"/>
    <w:multiLevelType w:val="hybridMultilevel"/>
    <w:tmpl w:val="C9A6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A21DE"/>
    <w:multiLevelType w:val="hybridMultilevel"/>
    <w:tmpl w:val="2C8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B64CC"/>
    <w:multiLevelType w:val="hybridMultilevel"/>
    <w:tmpl w:val="1534AAFE"/>
    <w:lvl w:ilvl="0" w:tplc="83EEA6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06"/>
    <w:rsid w:val="000212C8"/>
    <w:rsid w:val="00057E99"/>
    <w:rsid w:val="00086E4D"/>
    <w:rsid w:val="000A0A56"/>
    <w:rsid w:val="000A0B1A"/>
    <w:rsid w:val="000E70CA"/>
    <w:rsid w:val="00106B4C"/>
    <w:rsid w:val="00143532"/>
    <w:rsid w:val="001665CF"/>
    <w:rsid w:val="00183605"/>
    <w:rsid w:val="00187232"/>
    <w:rsid w:val="001A62B6"/>
    <w:rsid w:val="001C62D2"/>
    <w:rsid w:val="001D04EB"/>
    <w:rsid w:val="001D6A65"/>
    <w:rsid w:val="001E2AE3"/>
    <w:rsid w:val="00241DA6"/>
    <w:rsid w:val="002A6EA1"/>
    <w:rsid w:val="002B69E1"/>
    <w:rsid w:val="002D26D4"/>
    <w:rsid w:val="00347CA7"/>
    <w:rsid w:val="0039749F"/>
    <w:rsid w:val="003A0CF8"/>
    <w:rsid w:val="003A456A"/>
    <w:rsid w:val="003A5B55"/>
    <w:rsid w:val="003D48D1"/>
    <w:rsid w:val="003E7B6B"/>
    <w:rsid w:val="004024C5"/>
    <w:rsid w:val="00432E83"/>
    <w:rsid w:val="00461071"/>
    <w:rsid w:val="004721AD"/>
    <w:rsid w:val="00482006"/>
    <w:rsid w:val="004A163E"/>
    <w:rsid w:val="004B21B1"/>
    <w:rsid w:val="004B6F9F"/>
    <w:rsid w:val="00566466"/>
    <w:rsid w:val="00570A2E"/>
    <w:rsid w:val="005A763B"/>
    <w:rsid w:val="005B201F"/>
    <w:rsid w:val="005D70CC"/>
    <w:rsid w:val="005E169F"/>
    <w:rsid w:val="005E4645"/>
    <w:rsid w:val="00627434"/>
    <w:rsid w:val="0063346C"/>
    <w:rsid w:val="0065190F"/>
    <w:rsid w:val="0066207F"/>
    <w:rsid w:val="006736A2"/>
    <w:rsid w:val="00690A62"/>
    <w:rsid w:val="0069178F"/>
    <w:rsid w:val="006A7A74"/>
    <w:rsid w:val="006B75B6"/>
    <w:rsid w:val="006E4CF3"/>
    <w:rsid w:val="007527D6"/>
    <w:rsid w:val="00762171"/>
    <w:rsid w:val="0076655D"/>
    <w:rsid w:val="00844A56"/>
    <w:rsid w:val="00886568"/>
    <w:rsid w:val="008B33C0"/>
    <w:rsid w:val="00902ECF"/>
    <w:rsid w:val="00907FFE"/>
    <w:rsid w:val="009436F2"/>
    <w:rsid w:val="009D30AC"/>
    <w:rsid w:val="00A57346"/>
    <w:rsid w:val="00A82916"/>
    <w:rsid w:val="00A95414"/>
    <w:rsid w:val="00AA6B8E"/>
    <w:rsid w:val="00B10A9E"/>
    <w:rsid w:val="00B22723"/>
    <w:rsid w:val="00B2572A"/>
    <w:rsid w:val="00B508E0"/>
    <w:rsid w:val="00B60C5C"/>
    <w:rsid w:val="00BE3FC8"/>
    <w:rsid w:val="00BF6F09"/>
    <w:rsid w:val="00C111F3"/>
    <w:rsid w:val="00C17DE5"/>
    <w:rsid w:val="00C334E8"/>
    <w:rsid w:val="00C434A3"/>
    <w:rsid w:val="00C43A32"/>
    <w:rsid w:val="00CA0881"/>
    <w:rsid w:val="00CA4CDD"/>
    <w:rsid w:val="00CB2D0A"/>
    <w:rsid w:val="00CC163B"/>
    <w:rsid w:val="00CD4EC2"/>
    <w:rsid w:val="00D05B26"/>
    <w:rsid w:val="00D22497"/>
    <w:rsid w:val="00D51AF1"/>
    <w:rsid w:val="00D5683C"/>
    <w:rsid w:val="00D773ED"/>
    <w:rsid w:val="00D9363D"/>
    <w:rsid w:val="00DB32D4"/>
    <w:rsid w:val="00DD2DF5"/>
    <w:rsid w:val="00DE45EF"/>
    <w:rsid w:val="00E65C1C"/>
    <w:rsid w:val="00EF29C8"/>
    <w:rsid w:val="00F2548E"/>
    <w:rsid w:val="00F40032"/>
    <w:rsid w:val="00F70045"/>
    <w:rsid w:val="00F85DE9"/>
    <w:rsid w:val="00F9393A"/>
    <w:rsid w:val="00FA2939"/>
    <w:rsid w:val="00FA78F4"/>
    <w:rsid w:val="00FC2E0F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08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7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Основной текст.MsoNormal"/>
    <w:basedOn w:val="a5"/>
    <w:rsid w:val="0063346C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6334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346C"/>
  </w:style>
  <w:style w:type="paragraph" w:styleId="a7">
    <w:name w:val="List Paragraph"/>
    <w:basedOn w:val="a"/>
    <w:uiPriority w:val="34"/>
    <w:qFormat/>
    <w:rsid w:val="00183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08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7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Основной текст.MsoNormal"/>
    <w:basedOn w:val="a5"/>
    <w:rsid w:val="0063346C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6334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346C"/>
  </w:style>
  <w:style w:type="paragraph" w:styleId="a7">
    <w:name w:val="List Paragraph"/>
    <w:basedOn w:val="a"/>
    <w:uiPriority w:val="34"/>
    <w:qFormat/>
    <w:rsid w:val="00183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AEB8-32BC-49BF-863B-998D94F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stacia</dc:creator>
  <cp:keywords/>
  <dc:description/>
  <cp:lastModifiedBy>Кузовкина Юлия Александровна</cp:lastModifiedBy>
  <cp:revision>98</cp:revision>
  <dcterms:created xsi:type="dcterms:W3CDTF">2022-03-04T09:09:00Z</dcterms:created>
  <dcterms:modified xsi:type="dcterms:W3CDTF">2022-09-16T10:20:00Z</dcterms:modified>
</cp:coreProperties>
</file>